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00" w:rsidRPr="006A11BF" w:rsidRDefault="002F7B26" w:rsidP="003347E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A11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2088" w:rsidRPr="006A11BF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3F7600" w:rsidRPr="006A11BF">
        <w:rPr>
          <w:rFonts w:ascii="Times New Roman" w:hAnsi="Times New Roman" w:cs="Times New Roman"/>
          <w:color w:val="auto"/>
          <w:sz w:val="28"/>
          <w:szCs w:val="28"/>
        </w:rPr>
        <w:t xml:space="preserve"> об использовании </w:t>
      </w:r>
      <w:proofErr w:type="spellStart"/>
      <w:r w:rsidR="003F7600" w:rsidRPr="006A11BF">
        <w:rPr>
          <w:rFonts w:ascii="Times New Roman" w:hAnsi="Times New Roman" w:cs="Times New Roman"/>
          <w:color w:val="auto"/>
          <w:sz w:val="28"/>
          <w:szCs w:val="28"/>
        </w:rPr>
        <w:t>интернет-ресурсов</w:t>
      </w:r>
      <w:proofErr w:type="spellEnd"/>
      <w:r w:rsidR="003F7600" w:rsidRPr="006A11BF">
        <w:rPr>
          <w:rFonts w:ascii="Times New Roman" w:hAnsi="Times New Roman" w:cs="Times New Roman"/>
          <w:color w:val="auto"/>
          <w:sz w:val="28"/>
          <w:szCs w:val="28"/>
        </w:rPr>
        <w:t xml:space="preserve"> при реализации программ </w:t>
      </w:r>
    </w:p>
    <w:p w:rsidR="001E5C4C" w:rsidRPr="006A11BF" w:rsidRDefault="003F7600" w:rsidP="003F7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BF">
        <w:rPr>
          <w:rFonts w:ascii="Times New Roman" w:hAnsi="Times New Roman" w:cs="Times New Roman"/>
          <w:b/>
          <w:sz w:val="28"/>
          <w:szCs w:val="28"/>
        </w:rPr>
        <w:t>Центра дополнительного образования школьников</w:t>
      </w:r>
      <w:r w:rsidR="00A12088" w:rsidRPr="006A11BF">
        <w:rPr>
          <w:rFonts w:ascii="Times New Roman" w:hAnsi="Times New Roman" w:cs="Times New Roman"/>
          <w:b/>
          <w:sz w:val="28"/>
          <w:szCs w:val="28"/>
        </w:rPr>
        <w:t xml:space="preserve"> в дистанционном режиме</w:t>
      </w:r>
    </w:p>
    <w:p w:rsidR="006832EB" w:rsidRPr="003F7600" w:rsidRDefault="006A11BF" w:rsidP="003F7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tbl>
      <w:tblPr>
        <w:tblStyle w:val="a3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323"/>
        <w:gridCol w:w="738"/>
        <w:gridCol w:w="3318"/>
        <w:gridCol w:w="7371"/>
      </w:tblGrid>
      <w:tr w:rsidR="003347EF" w:rsidRPr="006832EB" w:rsidTr="00822633">
        <w:tc>
          <w:tcPr>
            <w:tcW w:w="709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832E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32E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738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18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7371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  <w:b/>
              </w:rPr>
              <w:t>Рекомендуемые Интернет-ресурсы</w:t>
            </w:r>
          </w:p>
        </w:tc>
      </w:tr>
      <w:tr w:rsidR="003347EF" w:rsidRPr="006832EB" w:rsidTr="00822633">
        <w:tc>
          <w:tcPr>
            <w:tcW w:w="709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</w:p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</w:p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</w:t>
            </w:r>
            <w:proofErr w:type="spellStart"/>
            <w:r w:rsidRPr="006832EB">
              <w:rPr>
                <w:rFonts w:ascii="Times New Roman" w:hAnsi="Times New Roman" w:cs="Times New Roman"/>
              </w:rPr>
              <w:t>Скрайб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- клуб"</w:t>
            </w:r>
          </w:p>
        </w:tc>
        <w:tc>
          <w:tcPr>
            <w:tcW w:w="738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</w:p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3318" w:type="dxa"/>
          </w:tcPr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</w:p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у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Владимировна</w:t>
            </w:r>
          </w:p>
        </w:tc>
        <w:tc>
          <w:tcPr>
            <w:tcW w:w="7371" w:type="dxa"/>
          </w:tcPr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1.Сайт Русской Ассоциации Чтения</w:t>
            </w:r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Аналитик чтения: анализ текста, оценка читательских компетенций, инструкции.</w:t>
            </w:r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Pr="006832EB">
                <w:rPr>
                  <w:rStyle w:val="a4"/>
                  <w:rFonts w:ascii="Times New Roman" w:hAnsi="Times New Roman" w:cs="Times New Roman"/>
                  <w:u w:val="none"/>
                </w:rPr>
                <w:t>https://read-analytic.ru/register/</w:t>
              </w:r>
            </w:hyperlink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832EB">
              <w:rPr>
                <w:rFonts w:ascii="Times New Roman" w:hAnsi="Times New Roman" w:cs="Times New Roman"/>
              </w:rPr>
              <w:t>Нейросеть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«Порфирьевич»</w:t>
            </w:r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дописывает тексты и стихи на русском языке</w:t>
            </w:r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" w:tgtFrame="_blank" w:history="1">
              <w:r w:rsidRPr="006832EB">
                <w:rPr>
                  <w:rStyle w:val="a4"/>
                  <w:rFonts w:ascii="Times New Roman" w:hAnsi="Times New Roman" w:cs="Times New Roman"/>
                  <w:color w:val="005BD1"/>
                  <w:u w:val="none"/>
                  <w:shd w:val="clear" w:color="auto" w:fill="FFFFFF"/>
                </w:rPr>
                <w:t>https://porfir</w:t>
              </w:r>
              <w:r w:rsidRPr="006832EB">
                <w:rPr>
                  <w:rStyle w:val="a4"/>
                  <w:rFonts w:ascii="Times New Roman" w:hAnsi="Times New Roman" w:cs="Times New Roman"/>
                  <w:color w:val="005BD1"/>
                  <w:u w:val="none"/>
                  <w:shd w:val="clear" w:color="auto" w:fill="FFFFFF"/>
                </w:rPr>
                <w:t>e</w:t>
              </w:r>
              <w:r w:rsidRPr="006832EB">
                <w:rPr>
                  <w:rStyle w:val="a4"/>
                  <w:rFonts w:ascii="Times New Roman" w:hAnsi="Times New Roman" w:cs="Times New Roman"/>
                  <w:color w:val="005BD1"/>
                  <w:u w:val="none"/>
                  <w:shd w:val="clear" w:color="auto" w:fill="FFFFFF"/>
                </w:rPr>
                <w:t>vich.ru</w:t>
              </w:r>
            </w:hyperlink>
          </w:p>
          <w:p w:rsidR="003347EF" w:rsidRDefault="003347EF" w:rsidP="006832E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u w:val="none"/>
              </w:rPr>
            </w:pPr>
            <w:hyperlink r:id="rId9" w:history="1">
              <w:r w:rsidRPr="006832EB">
                <w:rPr>
                  <w:rStyle w:val="a4"/>
                  <w:rFonts w:ascii="Times New Roman" w:hAnsi="Times New Roman" w:cs="Times New Roman"/>
                  <w:u w:val="none"/>
                </w:rPr>
                <w:t>https://habr.com/ru/news/t/482174/</w:t>
              </w:r>
            </w:hyperlink>
          </w:p>
          <w:p w:rsidR="003347EF" w:rsidRPr="003347EF" w:rsidRDefault="003347EF" w:rsidP="006832E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3347EF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3347EF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45F9">
              <w:rPr>
                <w:rFonts w:ascii="Times New Roman" w:hAnsi="Times New Roman" w:cs="Times New Roman"/>
              </w:rPr>
              <w:t>4. Проект «Создание и продвижение сборника рассказов»:</w:t>
            </w:r>
          </w:p>
          <w:p w:rsidR="00F745F9" w:rsidRPr="006832EB" w:rsidRDefault="00F745F9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</w:tc>
      </w:tr>
      <w:tr w:rsidR="003347EF" w:rsidRPr="006832EB" w:rsidTr="00822633">
        <w:tc>
          <w:tcPr>
            <w:tcW w:w="709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</w:t>
            </w:r>
            <w:r w:rsidRPr="006832EB">
              <w:rPr>
                <w:rFonts w:ascii="Times New Roman" w:hAnsi="Times New Roman" w:cs="Times New Roman"/>
                <w:lang w:val="en-US"/>
              </w:rPr>
              <w:t>Bookworm</w:t>
            </w:r>
            <w:r w:rsidRPr="006832EB">
              <w:rPr>
                <w:rFonts w:ascii="Times New Roman" w:hAnsi="Times New Roman" w:cs="Times New Roman"/>
              </w:rPr>
              <w:t xml:space="preserve"> -Лига талантов"</w:t>
            </w:r>
          </w:p>
        </w:tc>
        <w:tc>
          <w:tcPr>
            <w:tcW w:w="738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318" w:type="dxa"/>
          </w:tcPr>
          <w:p w:rsidR="003347EF" w:rsidRPr="006832EB" w:rsidRDefault="003347EF" w:rsidP="006832EB">
            <w:pPr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</w:rPr>
              <w:t xml:space="preserve">Валиева Лилия </w:t>
            </w:r>
            <w:proofErr w:type="spellStart"/>
            <w:r w:rsidRPr="006832EB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7371" w:type="dxa"/>
          </w:tcPr>
          <w:p w:rsidR="006A11BF" w:rsidRDefault="002F7B26" w:rsidP="002F7B26">
            <w:pPr>
              <w:autoSpaceDE w:val="0"/>
              <w:autoSpaceDN w:val="0"/>
              <w:adjustRightInd w:val="0"/>
            </w:pPr>
            <w:r w:rsidRPr="002F7B26">
              <w:rPr>
                <w:rFonts w:ascii="Times New Roman" w:hAnsi="Times New Roman" w:cs="Times New Roman"/>
                <w:color w:val="000000"/>
              </w:rPr>
              <w:t>1</w:t>
            </w:r>
            <w:r w:rsidR="006A11BF">
              <w:rPr>
                <w:rFonts w:ascii="Times New Roman" w:hAnsi="Times New Roman" w:cs="Times New Roman"/>
                <w:color w:val="000000"/>
              </w:rPr>
              <w:t>.</w:t>
            </w:r>
            <w:r w:rsidR="006A11BF">
              <w:t xml:space="preserve"> Проект «Узнавай, используй, превращай»:</w:t>
            </w:r>
          </w:p>
          <w:p w:rsidR="002F7B26" w:rsidRDefault="006A11BF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uchebnik.mos.ru/composer3/lesson/504250/view</w:t>
              </w:r>
            </w:hyperlink>
          </w:p>
          <w:p w:rsidR="002F7B26" w:rsidRPr="003347EF" w:rsidRDefault="006A11BF" w:rsidP="002F7B2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6A11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</w:t>
            </w:r>
            <w:r w:rsidR="002F7B26" w:rsidRPr="006A11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2F7B26"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Университетские субботы:</w:t>
            </w:r>
          </w:p>
          <w:p w:rsidR="002F7B26" w:rsidRDefault="002F7B26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B80A7D" w:rsidRDefault="00B80A7D" w:rsidP="00B80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оект «Создание и продвижение сборника рассказов»:</w:t>
            </w:r>
          </w:p>
          <w:p w:rsidR="00B80A7D" w:rsidRPr="002F7B26" w:rsidRDefault="00B80A7D" w:rsidP="00B80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</w:tc>
      </w:tr>
      <w:tr w:rsidR="003347EF" w:rsidRPr="006832EB" w:rsidTr="00822633">
        <w:tc>
          <w:tcPr>
            <w:tcW w:w="709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Деловой английский"</w:t>
            </w:r>
          </w:p>
        </w:tc>
        <w:tc>
          <w:tcPr>
            <w:tcW w:w="738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318" w:type="dxa"/>
          </w:tcPr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Свидерская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Валентина Анатольевна.</w:t>
            </w:r>
          </w:p>
        </w:tc>
        <w:tc>
          <w:tcPr>
            <w:tcW w:w="7371" w:type="dxa"/>
          </w:tcPr>
          <w:p w:rsidR="003347EF" w:rsidRPr="006832EB" w:rsidRDefault="003347EF" w:rsidP="006832E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32EB">
              <w:rPr>
                <w:color w:val="000000"/>
                <w:sz w:val="22"/>
                <w:szCs w:val="22"/>
              </w:rPr>
              <w:t>1. </w:t>
            </w:r>
            <w:r w:rsidR="006A11BF">
              <w:rPr>
                <w:color w:val="000000"/>
                <w:sz w:val="22"/>
                <w:szCs w:val="22"/>
              </w:rPr>
              <w:t xml:space="preserve">Уроки лексики делового английского:   </w:t>
            </w:r>
            <w:hyperlink r:id="rId15" w:history="1">
              <w:r w:rsidRPr="006832EB">
                <w:rPr>
                  <w:rStyle w:val="a4"/>
                  <w:color w:val="3494D4"/>
                  <w:sz w:val="22"/>
                  <w:szCs w:val="22"/>
                </w:rPr>
                <w:t>https://www.busines</w:t>
              </w:r>
              <w:r w:rsidRPr="006832EB">
                <w:rPr>
                  <w:rStyle w:val="a4"/>
                  <w:color w:val="3494D4"/>
                  <w:sz w:val="22"/>
                  <w:szCs w:val="22"/>
                </w:rPr>
                <w:t>s</w:t>
              </w:r>
              <w:r w:rsidRPr="006832EB">
                <w:rPr>
                  <w:rStyle w:val="a4"/>
                  <w:color w:val="3494D4"/>
                  <w:sz w:val="22"/>
                  <w:szCs w:val="22"/>
                </w:rPr>
                <w:t>en</w:t>
              </w:r>
              <w:r w:rsidRPr="006832EB">
                <w:rPr>
                  <w:rStyle w:val="a4"/>
                  <w:color w:val="3494D4"/>
                  <w:sz w:val="22"/>
                  <w:szCs w:val="22"/>
                </w:rPr>
                <w:t>g</w:t>
              </w:r>
              <w:r w:rsidRPr="006832EB">
                <w:rPr>
                  <w:rStyle w:val="a4"/>
                  <w:color w:val="3494D4"/>
                  <w:sz w:val="22"/>
                  <w:szCs w:val="22"/>
                </w:rPr>
                <w:t>l</w:t>
              </w:r>
              <w:r w:rsidRPr="006832EB">
                <w:rPr>
                  <w:rStyle w:val="a4"/>
                  <w:color w:val="3494D4"/>
                  <w:sz w:val="22"/>
                  <w:szCs w:val="22"/>
                </w:rPr>
                <w:t>i</w:t>
              </w:r>
              <w:r w:rsidRPr="006832EB">
                <w:rPr>
                  <w:rStyle w:val="a4"/>
                  <w:color w:val="3494D4"/>
                  <w:sz w:val="22"/>
                  <w:szCs w:val="22"/>
                </w:rPr>
                <w:t>shpod.com/category/vocabulary/</w:t>
              </w:r>
            </w:hyperlink>
            <w:r w:rsidRPr="006832EB">
              <w:rPr>
                <w:color w:val="000000"/>
                <w:sz w:val="22"/>
                <w:szCs w:val="22"/>
              </w:rPr>
              <w:t> </w:t>
            </w:r>
          </w:p>
          <w:p w:rsidR="002F7B26" w:rsidRPr="003347EF" w:rsidRDefault="002F7B26" w:rsidP="002F7B2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3. </w:t>
            </w: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Университетские субботы:</w:t>
            </w:r>
          </w:p>
          <w:p w:rsidR="002F7B26" w:rsidRDefault="002F7B26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B372CB" w:rsidRDefault="00B372CB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формационно-просветительский ресурс, созданный Центробанком РФ:</w:t>
            </w:r>
          </w:p>
          <w:p w:rsidR="00B372CB" w:rsidRDefault="00B372CB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fincult.info/</w:t>
              </w:r>
            </w:hyperlink>
          </w:p>
          <w:p w:rsidR="00B372CB" w:rsidRDefault="00B372CB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Деловые люди ХХ века: </w:t>
            </w:r>
            <w:hyperlink r:id="rId18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arzamas.academy/courses/91/1</w:t>
              </w:r>
            </w:hyperlink>
          </w:p>
          <w:p w:rsidR="00B372CB" w:rsidRPr="002F7B26" w:rsidRDefault="00B372CB" w:rsidP="002F7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47EF" w:rsidRPr="000B385D" w:rsidTr="00822633">
        <w:tc>
          <w:tcPr>
            <w:tcW w:w="709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Мега-предприниматель"</w:t>
            </w:r>
          </w:p>
        </w:tc>
        <w:tc>
          <w:tcPr>
            <w:tcW w:w="738" w:type="dxa"/>
          </w:tcPr>
          <w:p w:rsidR="003347EF" w:rsidRPr="00B372C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B372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8" w:type="dxa"/>
          </w:tcPr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Киселева Елена Николаевна</w:t>
            </w:r>
          </w:p>
        </w:tc>
        <w:tc>
          <w:tcPr>
            <w:tcW w:w="7371" w:type="dxa"/>
          </w:tcPr>
          <w:p w:rsidR="003347EF" w:rsidRPr="006832EB" w:rsidRDefault="002F7B26" w:rsidP="006832EB">
            <w:pPr>
              <w:rPr>
                <w:rFonts w:ascii="Times New Roman" w:hAnsi="Times New Roman" w:cs="Times New Roman"/>
              </w:rPr>
            </w:pPr>
            <w:r w:rsidRPr="002F7B26">
              <w:t xml:space="preserve">1. </w:t>
            </w:r>
            <w:hyperlink r:id="rId19" w:history="1">
              <w:r w:rsidR="003347EF" w:rsidRPr="006832EB">
                <w:rPr>
                  <w:rStyle w:val="a4"/>
                  <w:rFonts w:ascii="Times New Roman" w:hAnsi="Times New Roman" w:cs="Times New Roman"/>
                </w:rPr>
                <w:t>https://resh.edu.ru/s</w:t>
              </w:r>
              <w:r w:rsidR="003347EF" w:rsidRPr="006832EB">
                <w:rPr>
                  <w:rStyle w:val="a4"/>
                  <w:rFonts w:ascii="Times New Roman" w:hAnsi="Times New Roman" w:cs="Times New Roman"/>
                </w:rPr>
                <w:t>u</w:t>
              </w:r>
              <w:r w:rsidR="003347EF" w:rsidRPr="006832EB">
                <w:rPr>
                  <w:rStyle w:val="a4"/>
                  <w:rFonts w:ascii="Times New Roman" w:hAnsi="Times New Roman" w:cs="Times New Roman"/>
                </w:rPr>
                <w:t>bject/38/</w:t>
              </w:r>
            </w:hyperlink>
          </w:p>
          <w:p w:rsidR="003347EF" w:rsidRPr="002F7B26" w:rsidRDefault="002F7B26" w:rsidP="006832EB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2. </w:t>
            </w:r>
            <w:hyperlink r:id="rId20" w:history="1">
              <w:r w:rsidR="003347EF" w:rsidRPr="006832EB">
                <w:rPr>
                  <w:rStyle w:val="a4"/>
                  <w:sz w:val="22"/>
                  <w:szCs w:val="22"/>
                </w:rPr>
                <w:t>https://soc-oge.sdamg</w:t>
              </w:r>
              <w:r w:rsidR="003347EF" w:rsidRPr="006832EB">
                <w:rPr>
                  <w:rStyle w:val="a4"/>
                  <w:sz w:val="22"/>
                  <w:szCs w:val="22"/>
                </w:rPr>
                <w:t>i</w:t>
              </w:r>
              <w:r w:rsidR="003347EF" w:rsidRPr="006832EB">
                <w:rPr>
                  <w:rStyle w:val="a4"/>
                  <w:sz w:val="22"/>
                  <w:szCs w:val="22"/>
                </w:rPr>
                <w:t>a.ru/</w:t>
              </w:r>
            </w:hyperlink>
            <w:r w:rsidR="003347EF" w:rsidRPr="006832EB">
              <w:rPr>
                <w:sz w:val="22"/>
                <w:szCs w:val="22"/>
              </w:rPr>
              <w:t xml:space="preserve"> (тренировочные задания)</w:t>
            </w:r>
          </w:p>
          <w:p w:rsidR="002F7B26" w:rsidRPr="002F7B26" w:rsidRDefault="002F7B26" w:rsidP="002F7B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ы курса по финансовой грамотности. </w:t>
            </w:r>
          </w:p>
          <w:p w:rsidR="002F7B26" w:rsidRPr="002F7B26" w:rsidRDefault="002F7B26" w:rsidP="002F7B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Pr="002F7B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fmc.hse.ru/</w:t>
              </w:r>
              <w:r w:rsidRPr="002F7B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2F7B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-11forms</w:t>
              </w:r>
            </w:hyperlink>
          </w:p>
          <w:p w:rsidR="002F7B26" w:rsidRPr="002F7B26" w:rsidRDefault="002F7B26" w:rsidP="002F7B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лекции</w:t>
            </w:r>
            <w:proofErr w:type="spellEnd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инансовой грамотности. Федеральный методический центр по финансовой грамотности систем</w:t>
            </w:r>
            <w:proofErr w:type="gramStart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ООО</w:t>
            </w:r>
            <w:proofErr w:type="gramEnd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7B26" w:rsidRPr="002F7B26" w:rsidRDefault="002F7B26" w:rsidP="002F7B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Pr="002F7B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fmc.hse.ru/video</w:t>
              </w:r>
            </w:hyperlink>
          </w:p>
          <w:p w:rsidR="000B385D" w:rsidRPr="000B385D" w:rsidRDefault="002F7B26" w:rsidP="006832E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7B26">
              <w:rPr>
                <w:color w:val="000000"/>
                <w:sz w:val="22"/>
                <w:szCs w:val="22"/>
              </w:rPr>
              <w:t xml:space="preserve">5. </w:t>
            </w:r>
            <w:r w:rsidR="000B385D">
              <w:rPr>
                <w:color w:val="000000"/>
                <w:sz w:val="22"/>
                <w:szCs w:val="22"/>
              </w:rPr>
              <w:t>Деловые игры:</w:t>
            </w:r>
          </w:p>
          <w:p w:rsidR="002F7B26" w:rsidRPr="000B385D" w:rsidRDefault="000B385D" w:rsidP="006832E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hyperlink r:id="rId23" w:history="1">
              <w:r w:rsidRPr="000B385D">
                <w:rPr>
                  <w:rStyle w:val="a4"/>
                  <w:sz w:val="22"/>
                  <w:szCs w:val="22"/>
                  <w:lang w:val="en-US"/>
                </w:rPr>
                <w:t>https://profil.mos.ru/business/ssylki.html</w:t>
              </w:r>
            </w:hyperlink>
          </w:p>
          <w:p w:rsidR="000B385D" w:rsidRPr="000B385D" w:rsidRDefault="000B385D" w:rsidP="006832E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347EF" w:rsidRPr="006832EB" w:rsidTr="00822633">
        <w:tc>
          <w:tcPr>
            <w:tcW w:w="709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832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Карьера-пресс"</w:t>
            </w:r>
          </w:p>
        </w:tc>
        <w:tc>
          <w:tcPr>
            <w:tcW w:w="738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3318" w:type="dxa"/>
          </w:tcPr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Менщикова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7371" w:type="dxa"/>
          </w:tcPr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4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infourok.ru/prezentaciya-k-besede-s-uchastnikami-smi-liceya-na-temu-fotoreportazh-i-ego-osobennosti-3004401.html</w:t>
              </w:r>
            </w:hyperlink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infourok.ru/prezentaciya-na-temu-osnovnie-zhanri-v-fotografii-kak-iskusstva-2502603.html</w:t>
              </w:r>
            </w:hyperlink>
          </w:p>
          <w:p w:rsidR="003347EF" w:rsidRPr="006832EB" w:rsidRDefault="003347EF" w:rsidP="0068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" w:history="1">
              <w:r w:rsidRPr="006832EB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test-zhanri-fotografii-vidi-specialnih-syomok-2576327.html</w:t>
              </w:r>
            </w:hyperlink>
          </w:p>
          <w:p w:rsidR="003347EF" w:rsidRPr="006832EB" w:rsidRDefault="003347EF" w:rsidP="006832EB">
            <w:pPr>
              <w:rPr>
                <w:rFonts w:ascii="Times New Roman" w:hAnsi="Times New Roman" w:cs="Times New Roman"/>
              </w:rPr>
            </w:pPr>
            <w:hyperlink r:id="rId27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nsportal.ru/irina-anatolevna-menshchikova/</w:t>
              </w:r>
              <w:proofErr w:type="spellStart"/>
              <w:r w:rsidRPr="006832EB">
                <w:rPr>
                  <w:rStyle w:val="a4"/>
                  <w:rFonts w:ascii="Times New Roman" w:hAnsi="Times New Roman" w:cs="Times New Roman"/>
                  <w:lang w:val="en-US"/>
                </w:rPr>
                <w:t>dizain</w:t>
              </w:r>
              <w:proofErr w:type="spellEnd"/>
              <w:r w:rsidRPr="006832EB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832EB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Pr="006832EB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832EB">
                <w:rPr>
                  <w:rStyle w:val="a4"/>
                  <w:rFonts w:ascii="Times New Roman" w:hAnsi="Times New Roman" w:cs="Times New Roman"/>
                  <w:lang w:val="en-US"/>
                </w:rPr>
                <w:t>verstka</w:t>
              </w:r>
              <w:proofErr w:type="spellEnd"/>
            </w:hyperlink>
          </w:p>
        </w:tc>
      </w:tr>
      <w:tr w:rsidR="003347EF" w:rsidRPr="006832EB" w:rsidTr="00822633">
        <w:tc>
          <w:tcPr>
            <w:tcW w:w="709" w:type="dxa"/>
          </w:tcPr>
          <w:p w:rsidR="003347EF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3" w:type="dxa"/>
          </w:tcPr>
          <w:p w:rsidR="003347EF" w:rsidRPr="006832EB" w:rsidRDefault="003347EF" w:rsidP="0068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ьера-пресс»</w:t>
            </w:r>
          </w:p>
        </w:tc>
        <w:tc>
          <w:tcPr>
            <w:tcW w:w="738" w:type="dxa"/>
          </w:tcPr>
          <w:p w:rsidR="003347EF" w:rsidRPr="003347EF" w:rsidRDefault="003347EF" w:rsidP="00683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3318" w:type="dxa"/>
          </w:tcPr>
          <w:p w:rsidR="003347EF" w:rsidRPr="006832EB" w:rsidRDefault="008C47F5" w:rsidP="0068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а Лилия </w:t>
            </w:r>
            <w:proofErr w:type="spellStart"/>
            <w:r>
              <w:rPr>
                <w:rFonts w:ascii="Times New Roman" w:hAnsi="Times New Roman" w:cs="Times New Roman"/>
              </w:rPr>
              <w:t>Раш</w:t>
            </w:r>
            <w:r w:rsidR="003347EF">
              <w:rPr>
                <w:rFonts w:ascii="Times New Roman" w:hAnsi="Times New Roman" w:cs="Times New Roman"/>
              </w:rPr>
              <w:t>итовна</w:t>
            </w:r>
            <w:proofErr w:type="spellEnd"/>
          </w:p>
        </w:tc>
        <w:tc>
          <w:tcPr>
            <w:tcW w:w="7371" w:type="dxa"/>
          </w:tcPr>
          <w:p w:rsidR="003347EF" w:rsidRDefault="000B385D" w:rsidP="006832EB">
            <w:pPr>
              <w:autoSpaceDE w:val="0"/>
              <w:autoSpaceDN w:val="0"/>
              <w:adjustRightInd w:val="0"/>
            </w:pPr>
            <w:r>
              <w:t xml:space="preserve">Создай текст: </w:t>
            </w:r>
            <w:hyperlink r:id="rId28" w:history="1">
              <w:r w:rsidRPr="00764E41">
                <w:rPr>
                  <w:rStyle w:val="a4"/>
                </w:rPr>
                <w:t>https://lengish.com/texts/category-5.html</w:t>
              </w:r>
            </w:hyperlink>
          </w:p>
          <w:p w:rsidR="000B385D" w:rsidRDefault="000B385D" w:rsidP="006832EB">
            <w:pPr>
              <w:autoSpaceDE w:val="0"/>
              <w:autoSpaceDN w:val="0"/>
              <w:adjustRightInd w:val="0"/>
            </w:pPr>
            <w:r>
              <w:t>Разговорник для журналистов:</w:t>
            </w:r>
          </w:p>
          <w:p w:rsidR="000B385D" w:rsidRDefault="000B385D" w:rsidP="006832EB">
            <w:pPr>
              <w:autoSpaceDE w:val="0"/>
              <w:autoSpaceDN w:val="0"/>
              <w:adjustRightInd w:val="0"/>
            </w:pPr>
            <w:hyperlink r:id="rId29" w:history="1">
              <w:r w:rsidRPr="00764E41">
                <w:rPr>
                  <w:rStyle w:val="a4"/>
                </w:rPr>
                <w:t>https://englex.ru/english-for-journalists/</w:t>
              </w:r>
            </w:hyperlink>
          </w:p>
          <w:p w:rsidR="000B385D" w:rsidRDefault="000B385D" w:rsidP="006832EB">
            <w:pPr>
              <w:autoSpaceDE w:val="0"/>
              <w:autoSpaceDN w:val="0"/>
              <w:adjustRightInd w:val="0"/>
            </w:pPr>
            <w:r>
              <w:t>Сайты новостей на английском языке:</w:t>
            </w:r>
          </w:p>
          <w:p w:rsidR="000B385D" w:rsidRDefault="000B385D" w:rsidP="006832EB">
            <w:pPr>
              <w:autoSpaceDE w:val="0"/>
              <w:autoSpaceDN w:val="0"/>
              <w:adjustRightInd w:val="0"/>
            </w:pPr>
            <w:hyperlink r:id="rId30" w:history="1">
              <w:r w:rsidRPr="00764E41">
                <w:rPr>
                  <w:rStyle w:val="a4"/>
                </w:rPr>
                <w:t>https://lingualeo.com/ru/blog/2017/11/27/saytyi-novostey-na-angliyskom/</w:t>
              </w:r>
            </w:hyperlink>
          </w:p>
          <w:p w:rsidR="000B385D" w:rsidRDefault="008C47F5" w:rsidP="006832EB">
            <w:pPr>
              <w:autoSpaceDE w:val="0"/>
              <w:autoSpaceDN w:val="0"/>
              <w:adjustRightInd w:val="0"/>
            </w:pPr>
            <w:r>
              <w:t xml:space="preserve">Журналист на все времена (текст): </w:t>
            </w:r>
            <w:hyperlink r:id="rId31" w:history="1">
              <w:r w:rsidRPr="00764E41">
                <w:rPr>
                  <w:rStyle w:val="a4"/>
                </w:rPr>
                <w:t>https://mgimo.ru/upload/iblock/d81/Журналист%20на%20все%20времена,%20типографский%20вариант.pdf</w:t>
              </w:r>
            </w:hyperlink>
          </w:p>
          <w:p w:rsidR="008C47F5" w:rsidRDefault="008C47F5" w:rsidP="006832EB">
            <w:pPr>
              <w:autoSpaceDE w:val="0"/>
              <w:autoSpaceDN w:val="0"/>
              <w:adjustRightInd w:val="0"/>
            </w:pPr>
          </w:p>
        </w:tc>
      </w:tr>
      <w:tr w:rsidR="003347EF" w:rsidRPr="006832EB" w:rsidTr="00822633">
        <w:tc>
          <w:tcPr>
            <w:tcW w:w="709" w:type="dxa"/>
            <w:vMerge w:val="restart"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832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Merge w:val="restart"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832EB">
              <w:rPr>
                <w:rFonts w:ascii="Times New Roman" w:hAnsi="Times New Roman" w:cs="Times New Roman"/>
              </w:rPr>
              <w:t>ЮГРА-Т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8" w:type="dxa"/>
            <w:vMerge w:val="restart"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18" w:type="dxa"/>
            <w:vMerge w:val="restart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Стругова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Наталия Вячеславовна</w:t>
            </w:r>
          </w:p>
        </w:tc>
        <w:tc>
          <w:tcPr>
            <w:tcW w:w="7371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Видеофильм «</w:t>
            </w:r>
            <w:proofErr w:type="spellStart"/>
            <w:r w:rsidRPr="006832EB">
              <w:rPr>
                <w:rFonts w:ascii="Times New Roman" w:hAnsi="Times New Roman" w:cs="Times New Roman"/>
              </w:rPr>
              <w:t>Югорика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. Вороний праздник» </w:t>
            </w:r>
            <w:hyperlink r:id="rId32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youtu.be/ZUE2UID2ZUg</w:t>
              </w:r>
            </w:hyperlink>
          </w:p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</w:tr>
      <w:tr w:rsidR="003347EF" w:rsidRPr="006832EB" w:rsidTr="00822633">
        <w:tc>
          <w:tcPr>
            <w:tcW w:w="709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347EF" w:rsidRPr="006832EB" w:rsidRDefault="003347EF" w:rsidP="00EF2C0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Видеофильм «</w:t>
            </w:r>
            <w:proofErr w:type="spellStart"/>
            <w:r w:rsidRPr="006832EB">
              <w:rPr>
                <w:rFonts w:ascii="Times New Roman" w:hAnsi="Times New Roman" w:cs="Times New Roman"/>
              </w:rPr>
              <w:t>Югорика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» </w:t>
            </w:r>
            <w:hyperlink r:id="rId33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youtu.be/ZBEhkluTQH4</w:t>
              </w:r>
            </w:hyperlink>
          </w:p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Голилео</w:t>
            </w:r>
            <w:proofErr w:type="spellEnd"/>
            <w:proofErr w:type="gramStart"/>
            <w:r w:rsidRPr="006832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32EB">
              <w:rPr>
                <w:rFonts w:ascii="Times New Roman" w:hAnsi="Times New Roman" w:cs="Times New Roman"/>
              </w:rPr>
              <w:t xml:space="preserve"> гостях у </w:t>
            </w:r>
            <w:proofErr w:type="spellStart"/>
            <w:r w:rsidRPr="006832EB">
              <w:rPr>
                <w:rFonts w:ascii="Times New Roman" w:hAnsi="Times New Roman" w:cs="Times New Roman"/>
              </w:rPr>
              <w:t>хантов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. </w:t>
            </w:r>
            <w:hyperlink r:id="rId34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yandex.ru/efir?stream_id=406115aae1c4a147b55339cc09719b39</w:t>
              </w:r>
            </w:hyperlink>
          </w:p>
        </w:tc>
      </w:tr>
      <w:tr w:rsidR="003347EF" w:rsidRPr="006832EB" w:rsidTr="00822633">
        <w:tc>
          <w:tcPr>
            <w:tcW w:w="709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Мастер-класс «Северный олень и нарты»</w:t>
            </w:r>
            <w:hyperlink r:id="rId35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youtu.be/R71pGijciDE</w:t>
              </w:r>
            </w:hyperlink>
          </w:p>
        </w:tc>
      </w:tr>
      <w:tr w:rsidR="003347EF" w:rsidRPr="006832EB" w:rsidTr="00822633">
        <w:tc>
          <w:tcPr>
            <w:tcW w:w="709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 xml:space="preserve">Виртуальная экскурсия в музей </w:t>
            </w:r>
            <w:hyperlink r:id="rId36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youtu.be/9WksN1GKm8E</w:t>
              </w:r>
            </w:hyperlink>
          </w:p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Конкурс рисунков</w:t>
            </w:r>
          </w:p>
        </w:tc>
      </w:tr>
      <w:tr w:rsidR="003347EF" w:rsidRPr="006832EB" w:rsidTr="00822633">
        <w:tc>
          <w:tcPr>
            <w:tcW w:w="709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Мастер-класс «Чум»</w:t>
            </w:r>
            <w:hyperlink r:id="rId37" w:history="1">
              <w:r w:rsidRPr="006832EB">
                <w:rPr>
                  <w:rStyle w:val="a4"/>
                  <w:rFonts w:ascii="Times New Roman" w:hAnsi="Times New Roman" w:cs="Times New Roman"/>
                </w:rPr>
                <w:t>https://www.maam.ru/detskijsad/master-klas-dlja-roditelei-iz-bumagi-na-temu-chum.html</w:t>
              </w:r>
            </w:hyperlink>
          </w:p>
        </w:tc>
      </w:tr>
      <w:tr w:rsidR="003347EF" w:rsidRPr="006832EB" w:rsidTr="00822633">
        <w:tc>
          <w:tcPr>
            <w:tcW w:w="709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6832EB">
              <w:rPr>
                <w:rFonts w:ascii="Times New Roman" w:hAnsi="Times New Roman" w:cs="Times New Roman"/>
              </w:rPr>
              <w:t>Учи</w:t>
            </w:r>
            <w:proofErr w:type="gramStart"/>
            <w:r w:rsidRPr="006832EB">
              <w:rPr>
                <w:rFonts w:ascii="Times New Roman" w:hAnsi="Times New Roman" w:cs="Times New Roman"/>
              </w:rPr>
              <w:t>.р</w:t>
            </w:r>
            <w:proofErr w:type="gramEnd"/>
            <w:r w:rsidRPr="006832EB">
              <w:rPr>
                <w:rFonts w:ascii="Times New Roman" w:hAnsi="Times New Roman" w:cs="Times New Roman"/>
              </w:rPr>
              <w:t>у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 Карточки по окружающему миру (тема «Мой край»)</w:t>
            </w:r>
          </w:p>
        </w:tc>
      </w:tr>
      <w:tr w:rsidR="003347EF" w:rsidRPr="006832EB" w:rsidTr="00822633">
        <w:tc>
          <w:tcPr>
            <w:tcW w:w="709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Аудиосказка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«Мышонок </w:t>
            </w:r>
            <w:proofErr w:type="spellStart"/>
            <w:r w:rsidRPr="006832EB">
              <w:rPr>
                <w:rFonts w:ascii="Times New Roman" w:hAnsi="Times New Roman" w:cs="Times New Roman"/>
              </w:rPr>
              <w:t>путешественник»</w:t>
            </w:r>
            <w:hyperlink r:id="rId38" w:history="1">
              <w:r w:rsidRPr="006832EB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6832EB">
                <w:rPr>
                  <w:rStyle w:val="a4"/>
                  <w:rFonts w:ascii="Times New Roman" w:hAnsi="Times New Roman" w:cs="Times New Roman"/>
                </w:rPr>
                <w:t>://youtu.be/rSRQ1TyKu8w</w:t>
              </w:r>
            </w:hyperlink>
          </w:p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</w:p>
        </w:tc>
      </w:tr>
      <w:tr w:rsidR="003347EF" w:rsidRPr="008C47F5" w:rsidTr="00822633">
        <w:tc>
          <w:tcPr>
            <w:tcW w:w="709" w:type="dxa"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3" w:type="dxa"/>
          </w:tcPr>
          <w:p w:rsidR="003347EF" w:rsidRPr="006832EB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настоящего</w:t>
            </w:r>
          </w:p>
        </w:tc>
        <w:tc>
          <w:tcPr>
            <w:tcW w:w="738" w:type="dxa"/>
          </w:tcPr>
          <w:p w:rsidR="003347EF" w:rsidRPr="003347EF" w:rsidRDefault="003347EF" w:rsidP="00EF2C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</w:p>
        </w:tc>
        <w:tc>
          <w:tcPr>
            <w:tcW w:w="3318" w:type="dxa"/>
          </w:tcPr>
          <w:p w:rsidR="003347EF" w:rsidRPr="003347EF" w:rsidRDefault="003347EF" w:rsidP="00EF2C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ригорьевна</w:t>
            </w:r>
          </w:p>
        </w:tc>
        <w:tc>
          <w:tcPr>
            <w:tcW w:w="7371" w:type="dxa"/>
          </w:tcPr>
          <w:p w:rsidR="008C47F5" w:rsidRDefault="008C47F5" w:rsidP="00015C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1. </w:t>
            </w:r>
            <w:hyperlink r:id="rId39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www.youtube.com/user/FPOMSU</w:t>
              </w:r>
            </w:hyperlink>
          </w:p>
          <w:p w:rsidR="008C47F5" w:rsidRDefault="00015C50" w:rsidP="00015C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2. </w:t>
            </w:r>
            <w:hyperlink r:id="rId40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8C47F5" w:rsidRPr="003347EF" w:rsidRDefault="008C47F5" w:rsidP="00015C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8C47F5" w:rsidRDefault="008C47F5" w:rsidP="00015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1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3347EF" w:rsidRDefault="00015C50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ртал химического образования в РФ:</w:t>
            </w:r>
          </w:p>
          <w:p w:rsidR="00015C50" w:rsidRDefault="00015C50" w:rsidP="00015C50">
            <w:pPr>
              <w:rPr>
                <w:rFonts w:ascii="Times New Roman" w:hAnsi="Times New Roman" w:cs="Times New Roman"/>
              </w:rPr>
            </w:pPr>
            <w:hyperlink r:id="rId42" w:history="1">
              <w:r w:rsidRPr="00764E41">
                <w:rPr>
                  <w:rStyle w:val="a4"/>
                  <w:rFonts w:ascii="Times New Roman" w:hAnsi="Times New Roman" w:cs="Times New Roman"/>
                </w:rPr>
                <w:t>http://www.chem</w:t>
              </w:r>
              <w:r w:rsidRPr="00764E4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64E41">
                <w:rPr>
                  <w:rStyle w:val="a4"/>
                  <w:rFonts w:ascii="Times New Roman" w:hAnsi="Times New Roman" w:cs="Times New Roman"/>
                </w:rPr>
                <w:t>msu.ru/</w:t>
              </w:r>
            </w:hyperlink>
          </w:p>
          <w:p w:rsid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hyperlink r:id="rId43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Научный дайджест «</w:t>
              </w:r>
              <w:proofErr w:type="spellStart"/>
              <w:r w:rsidRPr="00015C50">
                <w:rPr>
                  <w:rFonts w:ascii="Times New Roman" w:eastAsia="Times New Roman" w:hAnsi="Times New Roman" w:cs="Times New Roman"/>
                </w:rPr>
                <w:t>Simple</w:t>
              </w:r>
              <w:proofErr w:type="spellEnd"/>
              <w:r w:rsidRPr="00015C50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015C50">
                <w:rPr>
                  <w:rFonts w:ascii="Times New Roman" w:eastAsia="Times New Roman" w:hAnsi="Times New Roman" w:cs="Times New Roman"/>
                </w:rPr>
                <w:t>Science</w:t>
              </w:r>
              <w:proofErr w:type="spellEnd"/>
              <w:r w:rsidRPr="00015C50">
                <w:rPr>
                  <w:rFonts w:ascii="Times New Roman" w:eastAsia="Times New Roman" w:hAnsi="Times New Roman" w:cs="Times New Roman"/>
                </w:rPr>
                <w:t>» — простые химические опыты и эксперименты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44" w:history="1">
              <w:r w:rsidRPr="00764E41">
                <w:rPr>
                  <w:rStyle w:val="a4"/>
                  <w:rFonts w:ascii="Times New Roman" w:eastAsia="Times New Roman" w:hAnsi="Times New Roman" w:cs="Times New Roman"/>
                </w:rPr>
                <w:t>http://www.nanometer.ru/article_list.html</w:t>
              </w:r>
            </w:hyperlink>
          </w:p>
          <w:p w:rsid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hyperlink r:id="rId45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Электронная энциклопедия "Элементы большой науки"</w:t>
              </w:r>
            </w:hyperlink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6" w:history="1">
              <w:r w:rsidRPr="00764E41">
                <w:rPr>
                  <w:rStyle w:val="a4"/>
                  <w:rFonts w:ascii="Times New Roman" w:eastAsia="Times New Roman" w:hAnsi="Times New Roman" w:cs="Times New Roman"/>
                </w:rPr>
                <w:t>https://elementy.ru/chemistry</w:t>
              </w:r>
            </w:hyperlink>
          </w:p>
          <w:p w:rsid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hyperlink r:id="rId47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Интернет-портал о химии "</w:t>
              </w:r>
              <w:proofErr w:type="spellStart"/>
              <w:r w:rsidRPr="00015C50">
                <w:rPr>
                  <w:rFonts w:ascii="Times New Roman" w:eastAsia="Times New Roman" w:hAnsi="Times New Roman" w:cs="Times New Roman"/>
                </w:rPr>
                <w:t>ХиМиК</w:t>
              </w:r>
              <w:proofErr w:type="spellEnd"/>
              <w:r w:rsidRPr="00015C50">
                <w:rPr>
                  <w:rFonts w:ascii="Times New Roman" w:eastAsia="Times New Roman" w:hAnsi="Times New Roman" w:cs="Times New Roman"/>
                </w:rPr>
                <w:t>"</w:t>
              </w:r>
            </w:hyperlink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8" w:history="1">
              <w:r w:rsidRPr="00764E41">
                <w:rPr>
                  <w:rStyle w:val="a4"/>
                  <w:rFonts w:ascii="Times New Roman" w:eastAsia="Times New Roman" w:hAnsi="Times New Roman" w:cs="Times New Roman"/>
                </w:rPr>
                <w:t>https://xumuk.ru/</w:t>
              </w:r>
            </w:hyperlink>
          </w:p>
          <w:p w:rsid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hyperlink r:id="rId49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Виртуальная школа InternetUrok.ru</w:t>
              </w:r>
            </w:hyperlink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15C50" w:rsidRPr="00015C50" w:rsidRDefault="00015C50" w:rsidP="00015C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0" w:history="1">
              <w:r w:rsidRPr="00764E41">
                <w:rPr>
                  <w:rStyle w:val="a4"/>
                  <w:rFonts w:ascii="Times New Roman" w:eastAsia="Times New Roman" w:hAnsi="Times New Roman" w:cs="Times New Roman"/>
                </w:rPr>
                <w:t>https://interneturok.ru/</w:t>
              </w:r>
            </w:hyperlink>
          </w:p>
        </w:tc>
      </w:tr>
      <w:tr w:rsidR="003347EF" w:rsidRPr="006832EB" w:rsidTr="00822633">
        <w:tc>
          <w:tcPr>
            <w:tcW w:w="709" w:type="dxa"/>
          </w:tcPr>
          <w:p w:rsidR="003347EF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23" w:type="dxa"/>
          </w:tcPr>
          <w:p w:rsidR="003347EF" w:rsidRDefault="003347EF" w:rsidP="00EF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й креативно</w:t>
            </w:r>
          </w:p>
        </w:tc>
        <w:tc>
          <w:tcPr>
            <w:tcW w:w="738" w:type="dxa"/>
          </w:tcPr>
          <w:p w:rsidR="003347EF" w:rsidRPr="003347EF" w:rsidRDefault="003347EF" w:rsidP="00EF2C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18" w:type="dxa"/>
          </w:tcPr>
          <w:p w:rsidR="003347EF" w:rsidRPr="006832EB" w:rsidRDefault="003347EF" w:rsidP="00EF2C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ригорьевна</w:t>
            </w:r>
          </w:p>
        </w:tc>
        <w:tc>
          <w:tcPr>
            <w:tcW w:w="7371" w:type="dxa"/>
          </w:tcPr>
          <w:p w:rsidR="003F59E7" w:rsidRDefault="003F59E7" w:rsidP="00015C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1. </w:t>
            </w:r>
            <w:hyperlink r:id="rId51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www.youtube.com/user/FPOMSU</w:t>
              </w:r>
            </w:hyperlink>
          </w:p>
          <w:p w:rsidR="003F59E7" w:rsidRDefault="00015C50" w:rsidP="00015C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2.</w:t>
            </w:r>
            <w:r>
              <w:t xml:space="preserve"> </w:t>
            </w:r>
            <w:hyperlink r:id="rId52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8C47F5" w:rsidRPr="003347EF" w:rsidRDefault="008C47F5" w:rsidP="00015C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8C47F5" w:rsidRDefault="008C47F5" w:rsidP="00015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3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3347EF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екты по биологии: </w:t>
            </w:r>
            <w:hyperlink r:id="rId54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 проектах и исследованиях:</w:t>
            </w:r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hyperlink r:id="rId55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globallab.org/ru/#.YXfEeqAmyUk</w:t>
              </w:r>
            </w:hyperlink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Энциклопедия «Живые существа»:</w:t>
            </w:r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hyperlink r:id="rId56" w:history="1">
              <w:r w:rsidRPr="00764E41">
                <w:rPr>
                  <w:rStyle w:val="a4"/>
                  <w:rFonts w:ascii="Times New Roman" w:hAnsi="Times New Roman" w:cs="Times New Roman"/>
                </w:rPr>
                <w:t>http://www.livt.net/</w:t>
              </w:r>
            </w:hyperlink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лощадка по обсуждению проблем по </w:t>
            </w:r>
            <w:proofErr w:type="spellStart"/>
            <w:r>
              <w:rPr>
                <w:rFonts w:ascii="Times New Roman" w:hAnsi="Times New Roman" w:cs="Times New Roman"/>
              </w:rPr>
              <w:t>нанотехнология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hyperlink r:id="rId57" w:history="1">
              <w:r w:rsidRPr="00764E41">
                <w:rPr>
                  <w:rStyle w:val="a4"/>
                  <w:rFonts w:ascii="Times New Roman" w:hAnsi="Times New Roman" w:cs="Times New Roman"/>
                </w:rPr>
                <w:t>http://www.nanometer.ru/</w:t>
              </w:r>
            </w:hyperlink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Научно-информационный портал «Поиск»:</w:t>
            </w:r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hyperlink r:id="rId58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poisknews.ru/</w:t>
              </w:r>
            </w:hyperlink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Новости, научные открытия: </w:t>
            </w:r>
            <w:hyperlink r:id="rId59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nplu</w:t>
              </w:r>
              <w:r w:rsidRPr="00764E41">
                <w:rPr>
                  <w:rStyle w:val="a4"/>
                  <w:rFonts w:ascii="Times New Roman" w:hAnsi="Times New Roman" w:cs="Times New Roman"/>
                </w:rPr>
                <w:t>s</w:t>
              </w:r>
              <w:r w:rsidRPr="00764E41">
                <w:rPr>
                  <w:rStyle w:val="a4"/>
                  <w:rFonts w:ascii="Times New Roman" w:hAnsi="Times New Roman" w:cs="Times New Roman"/>
                </w:rPr>
                <w:t>1.ru/</w:t>
              </w:r>
            </w:hyperlink>
          </w:p>
          <w:p w:rsidR="00583847" w:rsidRDefault="00583847" w:rsidP="000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hyperlink r:id="rId60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583847" w:rsidRPr="006832EB" w:rsidRDefault="00583847" w:rsidP="00015C50">
            <w:pPr>
              <w:rPr>
                <w:rFonts w:ascii="Times New Roman" w:hAnsi="Times New Roman" w:cs="Times New Roman"/>
              </w:rPr>
            </w:pPr>
          </w:p>
        </w:tc>
      </w:tr>
    </w:tbl>
    <w:p w:rsidR="006832EB" w:rsidRDefault="006832EB" w:rsidP="00822633">
      <w:pPr>
        <w:spacing w:after="0"/>
        <w:rPr>
          <w:rFonts w:ascii="Times New Roman" w:hAnsi="Times New Roman" w:cs="Times New Roman"/>
        </w:rPr>
      </w:pPr>
    </w:p>
    <w:p w:rsidR="006832EB" w:rsidRDefault="001E5C4C" w:rsidP="001E5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одготовила: Билль Ирина Александровна, зам. директора по УВР, учитель истории и обществознания.</w:t>
      </w:r>
    </w:p>
    <w:p w:rsidR="006832EB" w:rsidRPr="003F7600" w:rsidRDefault="001E5C4C" w:rsidP="00683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ы предоставлены </w:t>
      </w:r>
      <w:r w:rsidR="003347EF">
        <w:rPr>
          <w:rFonts w:ascii="Times New Roman" w:hAnsi="Times New Roman" w:cs="Times New Roman"/>
          <w:u w:val="single"/>
        </w:rPr>
        <w:t>26.10.2021</w:t>
      </w:r>
      <w:r w:rsidRPr="001E5C4C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</w:rPr>
        <w:t xml:space="preserve"> педагогами, реализующими программы ЦДО.</w:t>
      </w:r>
      <w:bookmarkStart w:id="0" w:name="_GoBack"/>
      <w:bookmarkEnd w:id="0"/>
    </w:p>
    <w:sectPr w:rsidR="006832EB" w:rsidRPr="003F7600" w:rsidSect="00F745F9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4EDB"/>
    <w:multiLevelType w:val="hybridMultilevel"/>
    <w:tmpl w:val="4B846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86F41"/>
    <w:multiLevelType w:val="hybridMultilevel"/>
    <w:tmpl w:val="2E90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D5C93"/>
    <w:multiLevelType w:val="multilevel"/>
    <w:tmpl w:val="83B0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7600"/>
    <w:rsid w:val="00015C50"/>
    <w:rsid w:val="000B385D"/>
    <w:rsid w:val="00151161"/>
    <w:rsid w:val="001E5C4C"/>
    <w:rsid w:val="00293AAA"/>
    <w:rsid w:val="002F7B26"/>
    <w:rsid w:val="003347EF"/>
    <w:rsid w:val="003F3455"/>
    <w:rsid w:val="003F59E7"/>
    <w:rsid w:val="003F7600"/>
    <w:rsid w:val="00481BC2"/>
    <w:rsid w:val="004B6517"/>
    <w:rsid w:val="004C582A"/>
    <w:rsid w:val="004C7A57"/>
    <w:rsid w:val="0052661F"/>
    <w:rsid w:val="005316AF"/>
    <w:rsid w:val="00583847"/>
    <w:rsid w:val="005B2E9F"/>
    <w:rsid w:val="005D310E"/>
    <w:rsid w:val="005F578C"/>
    <w:rsid w:val="006110F6"/>
    <w:rsid w:val="006832EB"/>
    <w:rsid w:val="006A11BF"/>
    <w:rsid w:val="006F3B39"/>
    <w:rsid w:val="00726703"/>
    <w:rsid w:val="007D2098"/>
    <w:rsid w:val="007E08AF"/>
    <w:rsid w:val="007E1CC2"/>
    <w:rsid w:val="00822633"/>
    <w:rsid w:val="008A4783"/>
    <w:rsid w:val="008C47F5"/>
    <w:rsid w:val="009225EE"/>
    <w:rsid w:val="0094023C"/>
    <w:rsid w:val="00A12088"/>
    <w:rsid w:val="00A270D5"/>
    <w:rsid w:val="00AA3046"/>
    <w:rsid w:val="00AA7749"/>
    <w:rsid w:val="00AE111C"/>
    <w:rsid w:val="00B372CB"/>
    <w:rsid w:val="00B80A7D"/>
    <w:rsid w:val="00B9436E"/>
    <w:rsid w:val="00C01B09"/>
    <w:rsid w:val="00C0425A"/>
    <w:rsid w:val="00C41EDD"/>
    <w:rsid w:val="00D55715"/>
    <w:rsid w:val="00D936FC"/>
    <w:rsid w:val="00F010C7"/>
    <w:rsid w:val="00F745F9"/>
    <w:rsid w:val="00FA01C2"/>
    <w:rsid w:val="00FE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2"/>
  </w:style>
  <w:style w:type="paragraph" w:styleId="2">
    <w:name w:val="heading 2"/>
    <w:basedOn w:val="a"/>
    <w:next w:val="a"/>
    <w:link w:val="20"/>
    <w:uiPriority w:val="9"/>
    <w:unhideWhenUsed/>
    <w:qFormat/>
    <w:rsid w:val="00334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3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436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E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4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347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educom.ru/calendar?onlyActual=false&amp;pageNumber=1&amp;search=&amp;portalIds=17&amp;portalIds=21&amp;portalIds=22" TargetMode="External"/><Relationship Id="rId18" Type="http://schemas.openxmlformats.org/officeDocument/2006/relationships/hyperlink" Target="https://arzamas.academy/courses/91/1" TargetMode="External"/><Relationship Id="rId26" Type="http://schemas.openxmlformats.org/officeDocument/2006/relationships/hyperlink" Target="https://infourok.ru/test-zhanri-fotografii-vidi-specialnih-syomok-2576327.html" TargetMode="External"/><Relationship Id="rId39" Type="http://schemas.openxmlformats.org/officeDocument/2006/relationships/hyperlink" Target="https://www.youtube.com/user/FPOMSU" TargetMode="External"/><Relationship Id="rId21" Type="http://schemas.openxmlformats.org/officeDocument/2006/relationships/hyperlink" Target="https://fmc.hse.ru/10-11forms" TargetMode="External"/><Relationship Id="rId34" Type="http://schemas.openxmlformats.org/officeDocument/2006/relationships/hyperlink" Target="https://yandex.ru/efir?stream_id=406115aae1c4a147b55339cc09719b39" TargetMode="External"/><Relationship Id="rId42" Type="http://schemas.openxmlformats.org/officeDocument/2006/relationships/hyperlink" Target="http://www.chem.msu.ru/" TargetMode="External"/><Relationship Id="rId47" Type="http://schemas.openxmlformats.org/officeDocument/2006/relationships/hyperlink" Target="http://www.xumuk.ru/" TargetMode="External"/><Relationship Id="rId50" Type="http://schemas.openxmlformats.org/officeDocument/2006/relationships/hyperlink" Target="https://interneturok.ru/" TargetMode="External"/><Relationship Id="rId55" Type="http://schemas.openxmlformats.org/officeDocument/2006/relationships/hyperlink" Target="https://globallab.org/ru/#.YXfEeqAmyUk" TargetMode="External"/><Relationship Id="rId7" Type="http://schemas.openxmlformats.org/officeDocument/2006/relationships/hyperlink" Target="https://read-analytic.ru/regis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educom.ru/calendar?onlyActual=false&amp;pageNumber=1&amp;search=&amp;portalIds=17&amp;portalIds=21&amp;portalIds=22" TargetMode="External"/><Relationship Id="rId29" Type="http://schemas.openxmlformats.org/officeDocument/2006/relationships/hyperlink" Target="https://englex.ru/english-for-journalists/" TargetMode="External"/><Relationship Id="rId11" Type="http://schemas.openxmlformats.org/officeDocument/2006/relationships/hyperlink" Target="https://sur.ly/o/profil.mos.ru/AA000014" TargetMode="External"/><Relationship Id="rId24" Type="http://schemas.openxmlformats.org/officeDocument/2006/relationships/hyperlink" Target="https://infourok.ru/prezentaciya-k-besede-s-uchastnikami-smi-liceya-na-temu-fotoreportazh-i-ego-osobennosti-3004401.html" TargetMode="External"/><Relationship Id="rId32" Type="http://schemas.openxmlformats.org/officeDocument/2006/relationships/hyperlink" Target="https://youtu.be/ZUE2UID2ZUg" TargetMode="External"/><Relationship Id="rId37" Type="http://schemas.openxmlformats.org/officeDocument/2006/relationships/hyperlink" Target="https://www.maam.ru/detskijsad/master-klas-dlja-roditelei-iz-bumagi-na-temu-chum.html" TargetMode="External"/><Relationship Id="rId40" Type="http://schemas.openxmlformats.org/officeDocument/2006/relationships/hyperlink" Target="https://sur.ly/o/profil.mos.ru/AA000014" TargetMode="External"/><Relationship Id="rId45" Type="http://schemas.openxmlformats.org/officeDocument/2006/relationships/hyperlink" Target="http://elementy.ru/chemistry" TargetMode="External"/><Relationship Id="rId53" Type="http://schemas.openxmlformats.org/officeDocument/2006/relationships/hyperlink" Target="https://events.educom.ru/calendar?onlyActual=false&amp;pageNumber=1&amp;search=&amp;portalIds=17&amp;portalIds=21&amp;portalIds=22" TargetMode="External"/><Relationship Id="rId58" Type="http://schemas.openxmlformats.org/officeDocument/2006/relationships/hyperlink" Target="https://poisknews.ru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resh.edu.ru/subject/38/" TargetMode="External"/><Relationship Id="rId14" Type="http://schemas.openxmlformats.org/officeDocument/2006/relationships/hyperlink" Target="https://sur.ly/o/profil.mos.ru/AA000014" TargetMode="External"/><Relationship Id="rId22" Type="http://schemas.openxmlformats.org/officeDocument/2006/relationships/hyperlink" Target="https://fmc.hse.ru/video" TargetMode="External"/><Relationship Id="rId27" Type="http://schemas.openxmlformats.org/officeDocument/2006/relationships/hyperlink" Target="https://nsportal.ru/irina-anatolevna-menshchikova/dizain-i-verstka" TargetMode="External"/><Relationship Id="rId30" Type="http://schemas.openxmlformats.org/officeDocument/2006/relationships/hyperlink" Target="https://lingualeo.com/ru/blog/2017/11/27/saytyi-novostey-na-angliyskom/" TargetMode="External"/><Relationship Id="rId35" Type="http://schemas.openxmlformats.org/officeDocument/2006/relationships/hyperlink" Target="https://youtu.be/R71pGijciDE" TargetMode="External"/><Relationship Id="rId43" Type="http://schemas.openxmlformats.org/officeDocument/2006/relationships/hyperlink" Target="http://www.nanometer.ru/article_list.html" TargetMode="External"/><Relationship Id="rId48" Type="http://schemas.openxmlformats.org/officeDocument/2006/relationships/hyperlink" Target="https://xumuk.ru/" TargetMode="External"/><Relationship Id="rId56" Type="http://schemas.openxmlformats.org/officeDocument/2006/relationships/hyperlink" Target="http://www.livt.net/" TargetMode="External"/><Relationship Id="rId8" Type="http://schemas.openxmlformats.org/officeDocument/2006/relationships/hyperlink" Target="https://porfirevich.ru/" TargetMode="External"/><Relationship Id="rId51" Type="http://schemas.openxmlformats.org/officeDocument/2006/relationships/hyperlink" Target="https://www.youtube.com/user/FPOMS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composer3/lesson/504250/view" TargetMode="External"/><Relationship Id="rId17" Type="http://schemas.openxmlformats.org/officeDocument/2006/relationships/hyperlink" Target="https://fincult.info/" TargetMode="External"/><Relationship Id="rId25" Type="http://schemas.openxmlformats.org/officeDocument/2006/relationships/hyperlink" Target="https://infourok.ru/prezentaciya-na-temu-osnovnie-zhanri-v-fotografii-kak-iskusstva-2502603.html" TargetMode="External"/><Relationship Id="rId33" Type="http://schemas.openxmlformats.org/officeDocument/2006/relationships/hyperlink" Target="https://youtu.be/ZBEhkluTQH4" TargetMode="External"/><Relationship Id="rId38" Type="http://schemas.openxmlformats.org/officeDocument/2006/relationships/hyperlink" Target="https://youtu.be/rSRQ1TyKu8w" TargetMode="External"/><Relationship Id="rId46" Type="http://schemas.openxmlformats.org/officeDocument/2006/relationships/hyperlink" Target="https://elementy.ru/chemistry" TargetMode="External"/><Relationship Id="rId59" Type="http://schemas.openxmlformats.org/officeDocument/2006/relationships/hyperlink" Target="https://nplus1.ru/" TargetMode="External"/><Relationship Id="rId20" Type="http://schemas.openxmlformats.org/officeDocument/2006/relationships/hyperlink" Target="https://soc-oge.sdamgia.ru/" TargetMode="External"/><Relationship Id="rId41" Type="http://schemas.openxmlformats.org/officeDocument/2006/relationships/hyperlink" Target="https://events.educom.ru/calendar?onlyActual=false&amp;pageNumber=1&amp;search=&amp;portalIds=17&amp;portalIds=21&amp;portalIds=22" TargetMode="External"/><Relationship Id="rId54" Type="http://schemas.openxmlformats.org/officeDocument/2006/relationships/hyperlink" Target="https://sur.ly/o/profil.mos.ru/AA00001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usinessenglishpod.com/category/vocabulary/" TargetMode="External"/><Relationship Id="rId23" Type="http://schemas.openxmlformats.org/officeDocument/2006/relationships/hyperlink" Target="https://profil.mos.ru/business/ssylki.html" TargetMode="External"/><Relationship Id="rId28" Type="http://schemas.openxmlformats.org/officeDocument/2006/relationships/hyperlink" Target="https://lengish.com/texts/category-5.html" TargetMode="External"/><Relationship Id="rId36" Type="http://schemas.openxmlformats.org/officeDocument/2006/relationships/hyperlink" Target="https://youtu.be/9WksN1GKm8E" TargetMode="External"/><Relationship Id="rId49" Type="http://schemas.openxmlformats.org/officeDocument/2006/relationships/hyperlink" Target="http://interneturok.ru/ru" TargetMode="External"/><Relationship Id="rId57" Type="http://schemas.openxmlformats.org/officeDocument/2006/relationships/hyperlink" Target="http://www.nanometer.ru/" TargetMode="External"/><Relationship Id="rId10" Type="http://schemas.openxmlformats.org/officeDocument/2006/relationships/hyperlink" Target="https://events.educom.ru/calendar?onlyActual=false&amp;pageNumber=1&amp;search=&amp;portalIds=17&amp;portalIds=21&amp;portalIds=22" TargetMode="External"/><Relationship Id="rId31" Type="http://schemas.openxmlformats.org/officeDocument/2006/relationships/hyperlink" Target="https://mgimo.ru/upload/iblock/d81/&#1046;&#1091;&#1088;&#1085;&#1072;&#1083;&#1080;&#1089;&#1090;%20&#1085;&#1072;%20&#1074;&#1089;&#1077;%20&#1074;&#1088;&#1077;&#1084;&#1077;&#1085;&#1072;,%20&#1090;&#1080;&#1087;&#1086;&#1075;&#1088;&#1072;&#1092;&#1089;&#1082;&#1080;&#1081;%20&#1074;&#1072;&#1088;&#1080;&#1072;&#1085;&#1090;.pdf" TargetMode="External"/><Relationship Id="rId44" Type="http://schemas.openxmlformats.org/officeDocument/2006/relationships/hyperlink" Target="http://www.nanometer.ru/article_list.html" TargetMode="External"/><Relationship Id="rId52" Type="http://schemas.openxmlformats.org/officeDocument/2006/relationships/hyperlink" Target="https://sur.ly/o/profil.mos.ru/AA000014" TargetMode="External"/><Relationship Id="rId60" Type="http://schemas.openxmlformats.org/officeDocument/2006/relationships/hyperlink" Target="https://sur.ly/o/profil.mos.ru/AA0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news/t/482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67A2-6824-41E9-8E7E-E8A1FF9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On</cp:lastModifiedBy>
  <cp:revision>40</cp:revision>
  <dcterms:created xsi:type="dcterms:W3CDTF">2020-04-08T07:06:00Z</dcterms:created>
  <dcterms:modified xsi:type="dcterms:W3CDTF">2021-10-26T09:29:00Z</dcterms:modified>
</cp:coreProperties>
</file>